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BD" w:rsidRDefault="008821BD" w:rsidP="00DF3CEE">
      <w:pPr>
        <w:jc w:val="center"/>
        <w:rPr>
          <w:b/>
        </w:rPr>
      </w:pPr>
      <w:bookmarkStart w:id="0" w:name="_GoBack"/>
      <w:bookmarkEnd w:id="0"/>
    </w:p>
    <w:p w:rsidR="00DF3CEE" w:rsidRPr="006748E2" w:rsidRDefault="00DF3CEE" w:rsidP="00CA3EE4">
      <w:pPr>
        <w:spacing w:after="60"/>
        <w:jc w:val="center"/>
        <w:rPr>
          <w:b/>
          <w:spacing w:val="24"/>
          <w:sz w:val="48"/>
          <w:lang w:val="de-DE"/>
        </w:rPr>
      </w:pPr>
      <w:r w:rsidRPr="006748E2">
        <w:rPr>
          <w:b/>
          <w:spacing w:val="24"/>
          <w:sz w:val="48"/>
          <w:lang w:val="de-DE"/>
        </w:rPr>
        <w:t xml:space="preserve">APPEL </w:t>
      </w:r>
      <w:r w:rsidR="008821BD" w:rsidRPr="006748E2">
        <w:rPr>
          <w:b/>
          <w:spacing w:val="24"/>
          <w:sz w:val="48"/>
          <w:lang w:val="de-DE"/>
        </w:rPr>
        <w:t>À</w:t>
      </w:r>
      <w:r w:rsidRPr="006748E2">
        <w:rPr>
          <w:b/>
          <w:spacing w:val="24"/>
          <w:sz w:val="48"/>
          <w:lang w:val="de-DE"/>
        </w:rPr>
        <w:t xml:space="preserve"> PROJETS</w:t>
      </w:r>
    </w:p>
    <w:p w:rsidR="00CA3EE4" w:rsidRPr="00D265D1" w:rsidRDefault="00D265D1" w:rsidP="00D265D1">
      <w:pPr>
        <w:spacing w:after="60"/>
        <w:jc w:val="center"/>
        <w:rPr>
          <w:b/>
          <w:smallCaps/>
          <w:color w:val="ED7D31" w:themeColor="accent2"/>
          <w:spacing w:val="24"/>
          <w:sz w:val="56"/>
          <w:lang w:val="de-DE"/>
        </w:rPr>
      </w:pPr>
      <w:r w:rsidRPr="00D265D1">
        <w:rPr>
          <w:b/>
          <w:smallCaps/>
          <w:color w:val="ED7D31" w:themeColor="accent2"/>
          <w:spacing w:val="24"/>
          <w:sz w:val="56"/>
          <w:lang w:val="de-DE"/>
        </w:rPr>
        <w:t>„Seniorenfreundliche Gemeinden“</w:t>
      </w:r>
    </w:p>
    <w:p w:rsidR="00864D5A" w:rsidRPr="00D265D1" w:rsidRDefault="00DF3CEE" w:rsidP="00CA3EE4">
      <w:pPr>
        <w:spacing w:after="120"/>
        <w:jc w:val="center"/>
        <w:rPr>
          <w:b/>
          <w:smallCaps/>
          <w:color w:val="ED7D31" w:themeColor="accent2"/>
          <w:spacing w:val="24"/>
          <w:sz w:val="56"/>
          <w:lang w:val="fr-FR"/>
        </w:rPr>
      </w:pPr>
      <w:r w:rsidRPr="00D265D1">
        <w:rPr>
          <w:b/>
          <w:smallCaps/>
          <w:color w:val="ED7D31" w:themeColor="accent2"/>
          <w:spacing w:val="24"/>
          <w:sz w:val="56"/>
          <w:lang w:val="fr-FR"/>
        </w:rPr>
        <w:t>« Communes amies des Seniors »</w:t>
      </w:r>
    </w:p>
    <w:p w:rsidR="00DF3CEE" w:rsidRPr="006748E2" w:rsidRDefault="00B0367A" w:rsidP="008821BD">
      <w:pPr>
        <w:ind w:left="720"/>
        <w:rPr>
          <w:b/>
          <w:sz w:val="24"/>
          <w:lang w:val="fr-FR"/>
        </w:rPr>
      </w:pPr>
      <w:r w:rsidRPr="006748E2">
        <w:rPr>
          <w:b/>
          <w:sz w:val="24"/>
          <w:lang w:val="fr-FR"/>
        </w:rPr>
        <w:t>Demandeur :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5328"/>
      </w:tblGrid>
      <w:tr w:rsidR="00B0367A" w:rsidRPr="00DF3CEE" w:rsidTr="00262CCD">
        <w:tc>
          <w:tcPr>
            <w:tcW w:w="3894" w:type="dxa"/>
          </w:tcPr>
          <w:p w:rsidR="00B0367A" w:rsidRPr="00262CCD" w:rsidRDefault="00B0367A" w:rsidP="00DF3CEE">
            <w:pPr>
              <w:rPr>
                <w:b/>
              </w:rPr>
            </w:pPr>
            <w:permStart w:id="242691194" w:edGrp="everyone" w:colFirst="1" w:colLast="1"/>
            <w:r w:rsidRPr="009D644D">
              <w:rPr>
                <w:b/>
                <w:color w:val="ED7D31" w:themeColor="accent2"/>
                <w:lang w:val="fr-FR"/>
              </w:rPr>
              <w:t>Administration communale de :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6748E2" w:rsidTr="00262CCD">
        <w:tc>
          <w:tcPr>
            <w:tcW w:w="3894" w:type="dxa"/>
          </w:tcPr>
          <w:p w:rsidR="00B0367A" w:rsidRPr="006748E2" w:rsidRDefault="00B0367A" w:rsidP="00DF3CEE">
            <w:pPr>
              <w:rPr>
                <w:sz w:val="16"/>
              </w:rPr>
            </w:pPr>
            <w:permStart w:id="977414968" w:edGrp="everyone" w:colFirst="1" w:colLast="1"/>
            <w:permEnd w:id="242691194"/>
          </w:p>
        </w:tc>
        <w:tc>
          <w:tcPr>
            <w:tcW w:w="5328" w:type="dxa"/>
          </w:tcPr>
          <w:p w:rsidR="00B0367A" w:rsidRPr="006748E2" w:rsidRDefault="00B0367A" w:rsidP="00DF3CEE">
            <w:pPr>
              <w:rPr>
                <w:sz w:val="16"/>
              </w:rPr>
            </w:pPr>
          </w:p>
        </w:tc>
      </w:tr>
      <w:tr w:rsidR="00E3207E" w:rsidRPr="00DF3CEE" w:rsidTr="00E97B0F">
        <w:tc>
          <w:tcPr>
            <w:tcW w:w="3894" w:type="dxa"/>
          </w:tcPr>
          <w:p w:rsidR="00E3207E" w:rsidRPr="00262CCD" w:rsidRDefault="00E3207E" w:rsidP="00E97B0F">
            <w:permStart w:id="211628425" w:edGrp="everyone" w:colFirst="1" w:colLast="1"/>
            <w:permStart w:id="536560931" w:edGrp="everyone" w:colFirst="1" w:colLast="1"/>
            <w:permEnd w:id="977414968"/>
            <w:r w:rsidRPr="00262CCD">
              <w:t>Adresse :</w:t>
            </w:r>
          </w:p>
        </w:tc>
        <w:tc>
          <w:tcPr>
            <w:tcW w:w="5328" w:type="dxa"/>
          </w:tcPr>
          <w:p w:rsidR="00E3207E" w:rsidRPr="00DF3CEE" w:rsidRDefault="00E3207E" w:rsidP="00E97B0F"/>
        </w:tc>
      </w:tr>
      <w:tr w:rsidR="00E3207E" w:rsidRPr="00DF3CEE" w:rsidTr="00E97B0F">
        <w:tc>
          <w:tcPr>
            <w:tcW w:w="3894" w:type="dxa"/>
          </w:tcPr>
          <w:p w:rsidR="00E3207E" w:rsidRPr="00262CCD" w:rsidRDefault="00E3207E" w:rsidP="00E97B0F">
            <w:permStart w:id="262675991" w:edGrp="everyone" w:colFirst="1" w:colLast="1"/>
            <w:permEnd w:id="211628425"/>
          </w:p>
        </w:tc>
        <w:tc>
          <w:tcPr>
            <w:tcW w:w="5328" w:type="dxa"/>
          </w:tcPr>
          <w:p w:rsidR="00E3207E" w:rsidRPr="00DF3CEE" w:rsidRDefault="00E3207E" w:rsidP="00E97B0F"/>
        </w:tc>
      </w:tr>
      <w:permEnd w:id="262675991"/>
      <w:tr w:rsidR="00B0367A" w:rsidRPr="00DF3CEE" w:rsidTr="00262CCD">
        <w:tc>
          <w:tcPr>
            <w:tcW w:w="3894" w:type="dxa"/>
          </w:tcPr>
          <w:p w:rsidR="00B0367A" w:rsidRPr="00262CCD" w:rsidRDefault="00B0367A" w:rsidP="00DF3CEE">
            <w:r w:rsidRPr="00262CCD">
              <w:t>Responsable du projet :</w:t>
            </w:r>
          </w:p>
        </w:tc>
        <w:tc>
          <w:tcPr>
            <w:tcW w:w="5328" w:type="dxa"/>
          </w:tcPr>
          <w:p w:rsidR="00B0367A" w:rsidRPr="00DF3CEE" w:rsidRDefault="00B0367A" w:rsidP="00DF3CEE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DF3CEE">
            <w:permStart w:id="496502037" w:edGrp="everyone" w:colFirst="1" w:colLast="1"/>
            <w:permEnd w:id="536560931"/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272136296" w:edGrp="everyone" w:colFirst="1" w:colLast="1"/>
            <w:permEnd w:id="496502037"/>
            <w:r w:rsidRPr="00262CCD">
              <w:t>Responsable organisationnel du projet</w:t>
            </w:r>
            <w:r w:rsidR="00262CCD">
              <w:t xml:space="preserve"> </w:t>
            </w:r>
            <w:r w:rsidRPr="00262CCD">
              <w:t>: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489641046" w:edGrp="everyone" w:colFirst="1" w:colLast="1"/>
            <w:permEnd w:id="272136296"/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E3207E">
            <w:permStart w:id="1714902581" w:edGrp="everyone" w:colFirst="1" w:colLast="1"/>
            <w:permEnd w:id="489641046"/>
            <w:r w:rsidRPr="00262CCD">
              <w:t xml:space="preserve">No. </w:t>
            </w:r>
            <w:r w:rsidR="00262CCD" w:rsidRPr="00262CCD">
              <w:t xml:space="preserve">de </w:t>
            </w:r>
            <w:r w:rsidR="00E3207E">
              <w:t>téléphone</w:t>
            </w:r>
            <w:r w:rsidRPr="00262CCD">
              <w:t xml:space="preserve"> :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1478238588" w:edGrp="everyone" w:colFirst="1" w:colLast="1"/>
            <w:permStart w:id="116750924" w:edGrp="everyone" w:colFirst="1" w:colLast="1"/>
            <w:permEnd w:id="1714902581"/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173018212" w:edGrp="everyone" w:colFirst="1" w:colLast="1"/>
            <w:permEnd w:id="1478238588"/>
            <w:r w:rsidRPr="00262CCD">
              <w:t>E</w:t>
            </w:r>
            <w:permStart w:id="126245930" w:edGrp="everyone" w:colFirst="1" w:colLast="1"/>
            <w:permEnd w:id="116750924"/>
            <w:r w:rsidRPr="00262CCD">
              <w:t>-mail :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ermStart w:id="784616617" w:edGrp="everyone" w:colFirst="1" w:colLast="1"/>
            <w:permStart w:id="705715393" w:edGrp="everyone" w:colFirst="1" w:colLast="1"/>
            <w:permEnd w:id="173018212"/>
            <w:permEnd w:id="126245930"/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B0367A" w:rsidRPr="002C713A" w:rsidTr="00262CCD">
        <w:tc>
          <w:tcPr>
            <w:tcW w:w="3894" w:type="dxa"/>
          </w:tcPr>
          <w:p w:rsidR="00B0367A" w:rsidRPr="00262CCD" w:rsidRDefault="00B0367A" w:rsidP="006748E2">
            <w:pPr>
              <w:rPr>
                <w:lang w:val="fr-FR"/>
              </w:rPr>
            </w:pPr>
            <w:permStart w:id="1374246322" w:edGrp="everyone" w:colFirst="1" w:colLast="1"/>
            <w:permEnd w:id="784616617"/>
            <w:r w:rsidRPr="00262CCD">
              <w:rPr>
                <w:lang w:val="fr-FR"/>
              </w:rPr>
              <w:t>C</w:t>
            </w:r>
            <w:permStart w:id="25825931" w:edGrp="everyone" w:colFirst="1" w:colLast="1"/>
            <w:permEnd w:id="705715393"/>
            <w:r w:rsidRPr="00262CCD">
              <w:rPr>
                <w:lang w:val="fr-FR"/>
              </w:rPr>
              <w:t xml:space="preserve">ompte bancaire </w:t>
            </w:r>
            <w:r w:rsidR="006748E2">
              <w:rPr>
                <w:lang w:val="fr-FR"/>
              </w:rPr>
              <w:t>/</w:t>
            </w:r>
            <w:r w:rsidRPr="00262CCD">
              <w:rPr>
                <w:lang w:val="fr-FR"/>
              </w:rPr>
              <w:t xml:space="preserve"> CCP de la commune</w:t>
            </w:r>
            <w:r w:rsidR="00262CCD" w:rsidRPr="00262CCD">
              <w:rPr>
                <w:lang w:val="fr-FR"/>
              </w:rPr>
              <w:t xml:space="preserve"> : </w:t>
            </w:r>
            <w:permStart w:id="1411277729" w:edGrp="everyone"/>
            <w:permEnd w:id="1411277729"/>
          </w:p>
        </w:tc>
        <w:tc>
          <w:tcPr>
            <w:tcW w:w="5328" w:type="dxa"/>
          </w:tcPr>
          <w:p w:rsidR="00B0367A" w:rsidRPr="00B0367A" w:rsidRDefault="00B0367A" w:rsidP="00B0367A">
            <w:pPr>
              <w:rPr>
                <w:lang w:val="fr-FR"/>
              </w:rPr>
            </w:pPr>
          </w:p>
        </w:tc>
      </w:tr>
      <w:tr w:rsidR="00B0367A" w:rsidRPr="002C713A" w:rsidTr="00262CCD">
        <w:tc>
          <w:tcPr>
            <w:tcW w:w="3894" w:type="dxa"/>
          </w:tcPr>
          <w:p w:rsidR="00B0367A" w:rsidRPr="00262CCD" w:rsidRDefault="00B0367A" w:rsidP="00B0367A">
            <w:pPr>
              <w:rPr>
                <w:lang w:val="fr-FR"/>
              </w:rPr>
            </w:pPr>
            <w:permStart w:id="1575043468" w:edGrp="everyone" w:colFirst="1" w:colLast="1"/>
            <w:permEnd w:id="1374246322"/>
            <w:permEnd w:id="25825931"/>
          </w:p>
        </w:tc>
        <w:tc>
          <w:tcPr>
            <w:tcW w:w="5328" w:type="dxa"/>
          </w:tcPr>
          <w:p w:rsidR="00B0367A" w:rsidRPr="00B0367A" w:rsidRDefault="00B0367A" w:rsidP="00B0367A">
            <w:pPr>
              <w:rPr>
                <w:lang w:val="fr-FR"/>
              </w:rPr>
            </w:pPr>
          </w:p>
        </w:tc>
      </w:tr>
      <w:tr w:rsidR="00B0367A" w:rsidRPr="00DF3CEE" w:rsidTr="00262CCD">
        <w:tc>
          <w:tcPr>
            <w:tcW w:w="3894" w:type="dxa"/>
          </w:tcPr>
          <w:p w:rsidR="00B0367A" w:rsidRPr="00262CCD" w:rsidRDefault="00B0367A" w:rsidP="00B0367A">
            <w:pPr>
              <w:rPr>
                <w:b/>
              </w:rPr>
            </w:pPr>
            <w:permStart w:id="1938181861" w:edGrp="everyone" w:colFirst="1" w:colLast="1"/>
            <w:permEnd w:id="1575043468"/>
            <w:r w:rsidRPr="009D644D">
              <w:rPr>
                <w:b/>
                <w:color w:val="ED7D31" w:themeColor="accent2"/>
              </w:rPr>
              <w:t xml:space="preserve">Nom du projet : </w:t>
            </w:r>
          </w:p>
        </w:tc>
        <w:tc>
          <w:tcPr>
            <w:tcW w:w="5328" w:type="dxa"/>
          </w:tcPr>
          <w:p w:rsidR="00B0367A" w:rsidRPr="00DF3CEE" w:rsidRDefault="00B0367A" w:rsidP="00B0367A"/>
        </w:tc>
      </w:tr>
      <w:tr w:rsidR="00262CCD" w:rsidRPr="00DF3CEE" w:rsidTr="00262CCD">
        <w:tc>
          <w:tcPr>
            <w:tcW w:w="3894" w:type="dxa"/>
          </w:tcPr>
          <w:p w:rsidR="00262CCD" w:rsidRPr="00262CCD" w:rsidRDefault="00262CCD" w:rsidP="00B0367A">
            <w:pPr>
              <w:rPr>
                <w:b/>
              </w:rPr>
            </w:pPr>
            <w:permStart w:id="1390813164" w:edGrp="everyone" w:colFirst="1" w:colLast="1"/>
            <w:permEnd w:id="1938181861"/>
          </w:p>
        </w:tc>
        <w:tc>
          <w:tcPr>
            <w:tcW w:w="5328" w:type="dxa"/>
          </w:tcPr>
          <w:p w:rsidR="00262CCD" w:rsidRPr="00DF3CEE" w:rsidRDefault="00262CCD" w:rsidP="00B0367A"/>
        </w:tc>
      </w:tr>
      <w:tr w:rsidR="00B0367A" w:rsidRPr="002C713A" w:rsidTr="00262CCD">
        <w:tc>
          <w:tcPr>
            <w:tcW w:w="3894" w:type="dxa"/>
          </w:tcPr>
          <w:p w:rsidR="00B0367A" w:rsidRPr="00262CCD" w:rsidRDefault="00B0367A" w:rsidP="00B0367A">
            <w:pPr>
              <w:rPr>
                <w:lang w:val="fr-FR"/>
              </w:rPr>
            </w:pPr>
            <w:permStart w:id="1005787425" w:edGrp="everyone" w:colFirst="1" w:colLast="1"/>
            <w:permEnd w:id="1390813164"/>
            <w:r w:rsidRPr="00262CCD">
              <w:rPr>
                <w:lang w:val="fr-FR"/>
              </w:rPr>
              <w:t>Date de la remise du projet :</w:t>
            </w:r>
          </w:p>
        </w:tc>
        <w:tc>
          <w:tcPr>
            <w:tcW w:w="5328" w:type="dxa"/>
          </w:tcPr>
          <w:p w:rsidR="00B0367A" w:rsidRPr="00B0367A" w:rsidRDefault="00B0367A" w:rsidP="00B0367A">
            <w:pPr>
              <w:rPr>
                <w:lang w:val="fr-FR"/>
              </w:rPr>
            </w:pPr>
          </w:p>
        </w:tc>
      </w:tr>
      <w:tr w:rsidR="00262CCD" w:rsidRPr="002C713A" w:rsidTr="0065661F">
        <w:tc>
          <w:tcPr>
            <w:tcW w:w="3894" w:type="dxa"/>
          </w:tcPr>
          <w:p w:rsidR="00262CCD" w:rsidRPr="00262CCD" w:rsidRDefault="00262CCD" w:rsidP="0065661F">
            <w:pPr>
              <w:rPr>
                <w:lang w:val="fr-FR"/>
              </w:rPr>
            </w:pPr>
            <w:permStart w:id="1787173558" w:edGrp="everyone" w:colFirst="1" w:colLast="1"/>
            <w:permStart w:id="428177162" w:edGrp="everyone" w:colFirst="1" w:colLast="1"/>
            <w:permStart w:id="1494821539" w:edGrp="everyone" w:colFirst="1" w:colLast="1"/>
            <w:permEnd w:id="1005787425"/>
          </w:p>
        </w:tc>
        <w:tc>
          <w:tcPr>
            <w:tcW w:w="5328" w:type="dxa"/>
          </w:tcPr>
          <w:p w:rsidR="00262CCD" w:rsidRPr="00B0367A" w:rsidRDefault="00262CCD" w:rsidP="0065661F">
            <w:pPr>
              <w:rPr>
                <w:lang w:val="fr-FR"/>
              </w:rPr>
            </w:pPr>
          </w:p>
        </w:tc>
      </w:tr>
      <w:tr w:rsidR="00262CCD" w:rsidRPr="00DF3CEE" w:rsidTr="00AD5478">
        <w:tc>
          <w:tcPr>
            <w:tcW w:w="3894" w:type="dxa"/>
          </w:tcPr>
          <w:p w:rsidR="00262CCD" w:rsidRPr="00262CCD" w:rsidRDefault="00262CCD" w:rsidP="00AD5478">
            <w:permStart w:id="1421819649" w:edGrp="everyone" w:colFirst="1" w:colLast="1"/>
            <w:permEnd w:id="1787173558"/>
            <w:r w:rsidRPr="00262CCD">
              <w:t>Signature :</w:t>
            </w:r>
          </w:p>
        </w:tc>
        <w:tc>
          <w:tcPr>
            <w:tcW w:w="5328" w:type="dxa"/>
          </w:tcPr>
          <w:p w:rsidR="00262CCD" w:rsidRDefault="00262CCD" w:rsidP="00AD5478"/>
          <w:p w:rsidR="00262CCD" w:rsidRPr="00DF3CEE" w:rsidRDefault="00262CCD" w:rsidP="00AD5478"/>
        </w:tc>
      </w:tr>
      <w:tr w:rsidR="00262CCD" w:rsidRPr="00DF3CEE" w:rsidTr="00AD5478">
        <w:tc>
          <w:tcPr>
            <w:tcW w:w="3894" w:type="dxa"/>
          </w:tcPr>
          <w:p w:rsidR="00262CCD" w:rsidRPr="00262CCD" w:rsidRDefault="00262CCD" w:rsidP="00AD5478">
            <w:permStart w:id="1125541042" w:edGrp="everyone" w:colFirst="1" w:colLast="1"/>
            <w:permEnd w:id="428177162"/>
            <w:permEnd w:id="1421819649"/>
          </w:p>
        </w:tc>
        <w:tc>
          <w:tcPr>
            <w:tcW w:w="5328" w:type="dxa"/>
          </w:tcPr>
          <w:p w:rsidR="00262CCD" w:rsidRPr="00DF3CEE" w:rsidRDefault="00262CCD" w:rsidP="00AD5478"/>
        </w:tc>
      </w:tr>
      <w:tr w:rsidR="00262CCD" w:rsidRPr="002C713A" w:rsidTr="00AD5478">
        <w:tc>
          <w:tcPr>
            <w:tcW w:w="3894" w:type="dxa"/>
          </w:tcPr>
          <w:p w:rsidR="00262CCD" w:rsidRPr="00262CCD" w:rsidRDefault="00262CCD" w:rsidP="00AD5478">
            <w:pPr>
              <w:rPr>
                <w:lang w:val="fr-FR"/>
              </w:rPr>
            </w:pPr>
            <w:permStart w:id="1119319399" w:edGrp="everyone" w:colFirst="1" w:colLast="1"/>
            <w:permEnd w:id="1125541042"/>
            <w:r w:rsidRPr="00262CCD">
              <w:rPr>
                <w:lang w:val="fr-FR"/>
              </w:rPr>
              <w:t>Nom et fonction du signataire:</w:t>
            </w:r>
          </w:p>
        </w:tc>
        <w:tc>
          <w:tcPr>
            <w:tcW w:w="5328" w:type="dxa"/>
          </w:tcPr>
          <w:p w:rsidR="00262CCD" w:rsidRPr="00262CCD" w:rsidRDefault="00262CCD" w:rsidP="00AD5478">
            <w:pPr>
              <w:rPr>
                <w:lang w:val="fr-FR"/>
              </w:rPr>
            </w:pPr>
          </w:p>
        </w:tc>
      </w:tr>
      <w:tr w:rsidR="00262CCD" w:rsidRPr="002C713A" w:rsidTr="00AD5478">
        <w:tc>
          <w:tcPr>
            <w:tcW w:w="3894" w:type="dxa"/>
          </w:tcPr>
          <w:p w:rsidR="00262CCD" w:rsidRPr="00262CCD" w:rsidRDefault="00262CCD" w:rsidP="00AD5478">
            <w:pPr>
              <w:rPr>
                <w:lang w:val="fr-FR"/>
              </w:rPr>
            </w:pPr>
            <w:permStart w:id="1573866930" w:edGrp="everyone" w:colFirst="1" w:colLast="1"/>
            <w:permEnd w:id="1119319399"/>
          </w:p>
        </w:tc>
        <w:tc>
          <w:tcPr>
            <w:tcW w:w="5328" w:type="dxa"/>
          </w:tcPr>
          <w:p w:rsidR="00262CCD" w:rsidRPr="00262CCD" w:rsidRDefault="00262CCD" w:rsidP="00AD5478">
            <w:pPr>
              <w:rPr>
                <w:lang w:val="fr-FR"/>
              </w:rPr>
            </w:pPr>
          </w:p>
        </w:tc>
      </w:tr>
      <w:permEnd w:id="1494821539"/>
      <w:permEnd w:id="1573866930"/>
    </w:tbl>
    <w:p w:rsidR="00DF3CEE" w:rsidRPr="006748E2" w:rsidRDefault="00DF3CEE">
      <w:pPr>
        <w:rPr>
          <w:sz w:val="12"/>
          <w:lang w:val="fr-FR"/>
        </w:rPr>
      </w:pPr>
    </w:p>
    <w:p w:rsidR="00DF3CEE" w:rsidRPr="006748E2" w:rsidRDefault="00E3207E" w:rsidP="008821BD">
      <w:pPr>
        <w:ind w:left="720"/>
        <w:rPr>
          <w:b/>
          <w:color w:val="808080" w:themeColor="background1" w:themeShade="80"/>
          <w:sz w:val="24"/>
          <w:lang w:val="fr-FR"/>
        </w:rPr>
      </w:pPr>
      <w:r w:rsidRPr="006748E2">
        <w:rPr>
          <w:b/>
          <w:color w:val="808080" w:themeColor="background1" w:themeShade="80"/>
          <w:sz w:val="24"/>
          <w:lang w:val="fr-FR"/>
        </w:rPr>
        <w:t xml:space="preserve">Réservé au </w:t>
      </w:r>
      <w:r w:rsidR="00262CCD" w:rsidRPr="006748E2">
        <w:rPr>
          <w:b/>
          <w:color w:val="808080" w:themeColor="background1" w:themeShade="80"/>
          <w:sz w:val="24"/>
          <w:lang w:val="fr-FR"/>
        </w:rPr>
        <w:t>Ministère de la Famille, de l'Intégration et à la Grande Région</w:t>
      </w:r>
      <w:r w:rsidR="006F2436" w:rsidRPr="006748E2">
        <w:rPr>
          <w:b/>
          <w:color w:val="808080" w:themeColor="background1" w:themeShade="80"/>
          <w:sz w:val="24"/>
          <w:lang w:val="fr-FR"/>
        </w:rPr>
        <w:t> :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2715"/>
        <w:gridCol w:w="2613"/>
      </w:tblGrid>
      <w:tr w:rsidR="00262CCD" w:rsidRPr="00DF3CEE" w:rsidTr="00AD5478">
        <w:tc>
          <w:tcPr>
            <w:tcW w:w="3894" w:type="dxa"/>
          </w:tcPr>
          <w:p w:rsidR="00262CCD" w:rsidRPr="00E3207E" w:rsidRDefault="00262CCD" w:rsidP="00262CCD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  <w:lang w:val="fr-FR"/>
              </w:rPr>
              <w:t>Date d’entrée du projet :</w:t>
            </w: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</w:p>
        </w:tc>
      </w:tr>
      <w:tr w:rsidR="00262CCD" w:rsidRPr="008821BD" w:rsidTr="00AD5478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</w:tr>
      <w:tr w:rsidR="00262CCD" w:rsidRPr="00DF3CEE" w:rsidTr="00AD5478">
        <w:tc>
          <w:tcPr>
            <w:tcW w:w="3894" w:type="dxa"/>
          </w:tcPr>
          <w:p w:rsidR="00262CCD" w:rsidRPr="00E3207E" w:rsidRDefault="00262CCD" w:rsidP="00262CCD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>Responsable Ministère :</w:t>
            </w: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</w:p>
        </w:tc>
      </w:tr>
      <w:tr w:rsidR="00262CCD" w:rsidRPr="008821BD" w:rsidTr="00AD5478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</w:tr>
      <w:tr w:rsidR="00262CCD" w:rsidRPr="00DF3CEE" w:rsidTr="00AD5478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>Numéro du projet :</w:t>
            </w: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</w:p>
        </w:tc>
      </w:tr>
      <w:tr w:rsidR="00262CCD" w:rsidRPr="008821BD" w:rsidTr="00AD5478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5328" w:type="dxa"/>
            <w:gridSpan w:val="2"/>
          </w:tcPr>
          <w:p w:rsidR="00262CCD" w:rsidRPr="00E3207E" w:rsidRDefault="00262CCD" w:rsidP="00AD5478">
            <w:pPr>
              <w:rPr>
                <w:color w:val="808080" w:themeColor="background1" w:themeShade="80"/>
                <w:sz w:val="14"/>
              </w:rPr>
            </w:pPr>
          </w:p>
        </w:tc>
      </w:tr>
      <w:tr w:rsidR="00262CCD" w:rsidRPr="00DF3CEE" w:rsidTr="00EE10E0">
        <w:tc>
          <w:tcPr>
            <w:tcW w:w="3894" w:type="dxa"/>
          </w:tcPr>
          <w:p w:rsidR="00262CCD" w:rsidRPr="00E3207E" w:rsidRDefault="00262CCD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>Accord</w:t>
            </w:r>
            <w:r w:rsidR="00EE10E0" w:rsidRPr="00E3207E">
              <w:rPr>
                <w:color w:val="808080" w:themeColor="background1" w:themeShade="80"/>
              </w:rPr>
              <w:t xml:space="preserve"> </w:t>
            </w:r>
            <w:r w:rsidRPr="00E3207E">
              <w:rPr>
                <w:color w:val="808080" w:themeColor="background1" w:themeShade="80"/>
              </w:rPr>
              <w:t>:</w:t>
            </w:r>
          </w:p>
        </w:tc>
        <w:tc>
          <w:tcPr>
            <w:tcW w:w="2715" w:type="dxa"/>
            <w:tcBorders>
              <w:top w:val="nil"/>
              <w:bottom w:val="nil"/>
              <w:right w:val="nil"/>
            </w:tcBorders>
          </w:tcPr>
          <w:p w:rsidR="00262CCD" w:rsidRPr="00E3207E" w:rsidRDefault="00EE10E0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 xml:space="preserve">Oui </w:t>
            </w:r>
            <w:sdt>
              <w:sdtPr>
                <w:rPr>
                  <w:color w:val="808080" w:themeColor="background1" w:themeShade="80"/>
                </w:rPr>
                <w:id w:val="952131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07E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2613" w:type="dxa"/>
            <w:tcBorders>
              <w:left w:val="nil"/>
            </w:tcBorders>
          </w:tcPr>
          <w:p w:rsidR="00262CCD" w:rsidRPr="00E3207E" w:rsidRDefault="00EE10E0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 xml:space="preserve">Non </w:t>
            </w:r>
            <w:sdt>
              <w:sdtPr>
                <w:rPr>
                  <w:color w:val="808080" w:themeColor="background1" w:themeShade="80"/>
                </w:rPr>
                <w:id w:val="28454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07E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EE10E0" w:rsidRPr="008821BD" w:rsidTr="00EE10E0">
        <w:tc>
          <w:tcPr>
            <w:tcW w:w="3894" w:type="dxa"/>
          </w:tcPr>
          <w:p w:rsidR="00EE10E0" w:rsidRPr="00E3207E" w:rsidRDefault="00EE10E0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2715" w:type="dxa"/>
            <w:tcBorders>
              <w:top w:val="nil"/>
              <w:bottom w:val="nil"/>
              <w:right w:val="nil"/>
            </w:tcBorders>
          </w:tcPr>
          <w:p w:rsidR="00EE10E0" w:rsidRPr="00E3207E" w:rsidRDefault="00EE10E0" w:rsidP="00AD5478">
            <w:pPr>
              <w:rPr>
                <w:color w:val="808080" w:themeColor="background1" w:themeShade="80"/>
                <w:sz w:val="14"/>
              </w:rPr>
            </w:pPr>
          </w:p>
        </w:tc>
        <w:tc>
          <w:tcPr>
            <w:tcW w:w="2613" w:type="dxa"/>
            <w:tcBorders>
              <w:left w:val="nil"/>
            </w:tcBorders>
          </w:tcPr>
          <w:p w:rsidR="00EE10E0" w:rsidRPr="00E3207E" w:rsidRDefault="00EE10E0" w:rsidP="00AD5478">
            <w:pPr>
              <w:rPr>
                <w:color w:val="808080" w:themeColor="background1" w:themeShade="80"/>
                <w:sz w:val="14"/>
              </w:rPr>
            </w:pPr>
          </w:p>
        </w:tc>
      </w:tr>
      <w:tr w:rsidR="00EE10E0" w:rsidRPr="00DF3CEE" w:rsidTr="00EE10E0">
        <w:tc>
          <w:tcPr>
            <w:tcW w:w="3894" w:type="dxa"/>
          </w:tcPr>
          <w:p w:rsidR="00EE10E0" w:rsidRPr="00E3207E" w:rsidRDefault="00EE10E0" w:rsidP="00AD5478">
            <w:pPr>
              <w:rPr>
                <w:color w:val="808080" w:themeColor="background1" w:themeShade="80"/>
              </w:rPr>
            </w:pPr>
            <w:r w:rsidRPr="00E3207E">
              <w:rPr>
                <w:color w:val="808080" w:themeColor="background1" w:themeShade="80"/>
              </w:rPr>
              <w:t>Date :</w:t>
            </w:r>
          </w:p>
        </w:tc>
        <w:tc>
          <w:tcPr>
            <w:tcW w:w="2715" w:type="dxa"/>
            <w:tcBorders>
              <w:top w:val="nil"/>
              <w:bottom w:val="double" w:sz="4" w:space="0" w:color="auto"/>
              <w:right w:val="nil"/>
            </w:tcBorders>
          </w:tcPr>
          <w:p w:rsidR="00EE10E0" w:rsidRPr="00E3207E" w:rsidRDefault="00EE10E0" w:rsidP="00AD5478">
            <w:pPr>
              <w:rPr>
                <w:color w:val="808080" w:themeColor="background1" w:themeShade="80"/>
              </w:rPr>
            </w:pPr>
          </w:p>
        </w:tc>
        <w:tc>
          <w:tcPr>
            <w:tcW w:w="2613" w:type="dxa"/>
            <w:tcBorders>
              <w:left w:val="nil"/>
            </w:tcBorders>
          </w:tcPr>
          <w:p w:rsidR="00EE10E0" w:rsidRPr="00E3207E" w:rsidRDefault="00EE10E0" w:rsidP="00AD5478">
            <w:pPr>
              <w:rPr>
                <w:color w:val="808080" w:themeColor="background1" w:themeShade="80"/>
              </w:rPr>
            </w:pPr>
          </w:p>
        </w:tc>
      </w:tr>
    </w:tbl>
    <w:p w:rsidR="006748E2" w:rsidRPr="006748E2" w:rsidRDefault="006748E2" w:rsidP="006748E2">
      <w:pPr>
        <w:ind w:left="1080"/>
        <w:rPr>
          <w:b/>
          <w:caps/>
          <w:color w:val="A6A6A6" w:themeColor="background1" w:themeShade="A6"/>
          <w:lang w:val="fr-FR"/>
        </w:rPr>
      </w:pPr>
    </w:p>
    <w:p w:rsidR="008821BD" w:rsidRPr="002C6C6B" w:rsidRDefault="008821BD" w:rsidP="008821BD">
      <w:pPr>
        <w:pStyle w:val="ListParagraph"/>
        <w:numPr>
          <w:ilvl w:val="0"/>
          <w:numId w:val="1"/>
        </w:numPr>
        <w:rPr>
          <w:b/>
          <w:caps/>
          <w:color w:val="ED7D31" w:themeColor="accent2"/>
          <w:sz w:val="28"/>
          <w:lang w:val="fr-FR"/>
        </w:rPr>
      </w:pPr>
      <w:r w:rsidRPr="002C6C6B">
        <w:rPr>
          <w:b/>
          <w:caps/>
          <w:color w:val="ED7D31" w:themeColor="accent2"/>
          <w:sz w:val="28"/>
          <w:lang w:val="fr-FR"/>
        </w:rPr>
        <w:lastRenderedPageBreak/>
        <w:t>Description du projet :</w:t>
      </w:r>
    </w:p>
    <w:p w:rsidR="00D2580B" w:rsidRPr="008821BD" w:rsidRDefault="00D2580B" w:rsidP="00D2580B">
      <w:pPr>
        <w:pStyle w:val="ListParagraph"/>
        <w:ind w:left="1440"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D2580B" w:rsidRPr="00D2580B" w:rsidTr="00D2580B">
        <w:tc>
          <w:tcPr>
            <w:tcW w:w="9222" w:type="dxa"/>
            <w:tcBorders>
              <w:bottom w:val="double" w:sz="4" w:space="0" w:color="auto"/>
            </w:tcBorders>
          </w:tcPr>
          <w:p w:rsidR="00D2580B" w:rsidRPr="00D2580B" w:rsidRDefault="00D2580B" w:rsidP="00D2580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D2580B">
              <w:rPr>
                <w:b/>
                <w:lang w:val="fr-FR"/>
              </w:rPr>
              <w:t>Description du projet :</w:t>
            </w:r>
          </w:p>
        </w:tc>
      </w:tr>
      <w:tr w:rsidR="00D2580B" w:rsidRPr="00DF3CEE" w:rsidTr="00D2580B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D2580B" w:rsidRDefault="00D2580B" w:rsidP="00AD5478">
            <w:permStart w:id="1089936810" w:edGrp="everyone"/>
          </w:p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9D644D" w:rsidRDefault="009D644D" w:rsidP="00AD5478"/>
          <w:p w:rsidR="009D644D" w:rsidRDefault="009D644D" w:rsidP="00AD5478"/>
          <w:p w:rsidR="009D644D" w:rsidRDefault="009D644D" w:rsidP="00AD5478"/>
          <w:p w:rsidR="009D644D" w:rsidRDefault="009D644D" w:rsidP="00AD5478"/>
          <w:p w:rsidR="009D644D" w:rsidRDefault="009D644D" w:rsidP="00AD5478"/>
          <w:p w:rsidR="009D644D" w:rsidRDefault="009D644D" w:rsidP="00AD5478"/>
          <w:p w:rsidR="00D2580B" w:rsidRDefault="00D2580B" w:rsidP="00AD5478"/>
          <w:p w:rsidR="003D73B2" w:rsidRDefault="003D73B2" w:rsidP="00AD5478"/>
          <w:p w:rsidR="003D73B2" w:rsidRDefault="003D73B2" w:rsidP="00AD5478"/>
          <w:p w:rsidR="003D73B2" w:rsidRDefault="003D73B2" w:rsidP="00AD5478"/>
          <w:p w:rsidR="003D73B2" w:rsidRDefault="003D73B2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 w:rsidR="00D2580B" w:rsidRDefault="00D2580B" w:rsidP="00AD5478"/>
          <w:permEnd w:id="1089936810"/>
          <w:p w:rsidR="00D2580B" w:rsidRPr="00DF3CEE" w:rsidRDefault="00D2580B" w:rsidP="00D2580B"/>
        </w:tc>
      </w:tr>
    </w:tbl>
    <w:p w:rsidR="00D2580B" w:rsidRDefault="00D2580B" w:rsidP="00D2580B">
      <w:pPr>
        <w:rPr>
          <w:b/>
          <w:lang w:val="fr-FR"/>
        </w:rPr>
      </w:pPr>
      <w:r>
        <w:rPr>
          <w:b/>
          <w:lang w:val="fr-FR"/>
        </w:rPr>
        <w:br w:type="page"/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D2580B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D2580B" w:rsidRPr="00D2580B" w:rsidRDefault="00D2580B" w:rsidP="00D2580B">
            <w:pPr>
              <w:pStyle w:val="ListParagraph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Quels sont les objectifs retenus et en quoi le projet répond-il aux critères d’admissibilité ?</w:t>
            </w:r>
          </w:p>
        </w:tc>
      </w:tr>
      <w:tr w:rsidR="00D2580B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D2580B" w:rsidRPr="003D73B2" w:rsidRDefault="00D2580B" w:rsidP="00AD5478">
            <w:pPr>
              <w:rPr>
                <w:lang w:val="fr-FR"/>
              </w:rPr>
            </w:pPr>
            <w:permStart w:id="1819571914" w:edGrp="everyone"/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6F2436" w:rsidRDefault="006F2436" w:rsidP="00AD5478">
            <w:pPr>
              <w:rPr>
                <w:lang w:val="fr-FR"/>
              </w:rPr>
            </w:pPr>
          </w:p>
          <w:p w:rsidR="006F2436" w:rsidRPr="003D73B2" w:rsidRDefault="006F2436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3D73B2" w:rsidRPr="003D73B2" w:rsidRDefault="003D73B2" w:rsidP="00AD5478">
            <w:pPr>
              <w:rPr>
                <w:lang w:val="fr-FR"/>
              </w:rPr>
            </w:pPr>
          </w:p>
          <w:p w:rsidR="00D2580B" w:rsidRPr="003D73B2" w:rsidRDefault="00D2580B" w:rsidP="00AD5478">
            <w:pPr>
              <w:rPr>
                <w:lang w:val="fr-FR"/>
              </w:rPr>
            </w:pPr>
          </w:p>
          <w:permEnd w:id="1819571914"/>
          <w:p w:rsidR="00D2580B" w:rsidRPr="003D73B2" w:rsidRDefault="00D2580B" w:rsidP="00AD5478">
            <w:pPr>
              <w:rPr>
                <w:lang w:val="fr-FR"/>
              </w:rPr>
            </w:pPr>
          </w:p>
        </w:tc>
      </w:tr>
    </w:tbl>
    <w:p w:rsidR="008821BD" w:rsidRDefault="008821BD" w:rsidP="008821BD">
      <w:pPr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D2580B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D2580B" w:rsidRPr="00D2580B" w:rsidRDefault="00D2580B" w:rsidP="00D2580B">
            <w:pPr>
              <w:pStyle w:val="ListParagraph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Quels sont les résultats attendus du projet ?</w:t>
            </w:r>
          </w:p>
        </w:tc>
      </w:tr>
      <w:tr w:rsidR="00D2580B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D2580B" w:rsidRPr="00D2580B" w:rsidRDefault="00D2580B" w:rsidP="00AD5478">
            <w:pPr>
              <w:rPr>
                <w:lang w:val="fr-FR"/>
              </w:rPr>
            </w:pPr>
            <w:permStart w:id="866413572" w:edGrp="everyone"/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9D644D" w:rsidRPr="00D2580B" w:rsidRDefault="009D644D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3D73B2" w:rsidRPr="00D2580B" w:rsidRDefault="003D73B2" w:rsidP="00AD5478">
            <w:pPr>
              <w:rPr>
                <w:lang w:val="fr-FR"/>
              </w:rPr>
            </w:pPr>
          </w:p>
          <w:p w:rsidR="00D2580B" w:rsidRDefault="00D2580B" w:rsidP="00AD5478">
            <w:pPr>
              <w:rPr>
                <w:lang w:val="fr-FR"/>
              </w:rPr>
            </w:pPr>
          </w:p>
          <w:p w:rsidR="006F2436" w:rsidRPr="00D2580B" w:rsidRDefault="006F2436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 w:rsidR="00D2580B" w:rsidRPr="00D2580B" w:rsidRDefault="00D2580B" w:rsidP="00AD5478">
            <w:pPr>
              <w:rPr>
                <w:lang w:val="fr-FR"/>
              </w:rPr>
            </w:pPr>
          </w:p>
          <w:permEnd w:id="866413572"/>
          <w:p w:rsidR="00D2580B" w:rsidRPr="00D2580B" w:rsidRDefault="00D2580B" w:rsidP="00AD5478">
            <w:pPr>
              <w:rPr>
                <w:lang w:val="fr-FR"/>
              </w:rPr>
            </w:pPr>
          </w:p>
        </w:tc>
      </w:tr>
    </w:tbl>
    <w:p w:rsidR="00D2580B" w:rsidRPr="006F2436" w:rsidRDefault="00D2580B" w:rsidP="006F2436">
      <w:pPr>
        <w:spacing w:after="0"/>
        <w:rPr>
          <w:sz w:val="18"/>
          <w:lang w:val="fr-FR"/>
        </w:rPr>
      </w:pPr>
    </w:p>
    <w:p w:rsidR="003D73B2" w:rsidRDefault="003D73B2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D2580B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D2580B" w:rsidRPr="00D2580B" w:rsidRDefault="00D2580B" w:rsidP="00E3207E">
            <w:pPr>
              <w:pStyle w:val="ListParagraph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 xml:space="preserve">Quels groupes </w:t>
            </w:r>
            <w:r w:rsidR="00E3207E">
              <w:rPr>
                <w:b/>
                <w:lang w:val="fr-FR"/>
              </w:rPr>
              <w:t xml:space="preserve">ou personnes </w:t>
            </w:r>
            <w:r>
              <w:rPr>
                <w:b/>
                <w:lang w:val="fr-FR"/>
              </w:rPr>
              <w:t>sont visés par le projet ?</w:t>
            </w:r>
          </w:p>
        </w:tc>
      </w:tr>
      <w:tr w:rsidR="00D2580B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6F2436" w:rsidRPr="003D73B2" w:rsidRDefault="006F2436" w:rsidP="006F2436">
            <w:pPr>
              <w:rPr>
                <w:lang w:val="fr-FR"/>
              </w:rPr>
            </w:pPr>
            <w:permStart w:id="341664361" w:edGrp="everyone"/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 w:rsidR="006F2436" w:rsidRPr="003D73B2" w:rsidRDefault="006F2436" w:rsidP="006F2436">
            <w:pPr>
              <w:rPr>
                <w:lang w:val="fr-FR"/>
              </w:rPr>
            </w:pPr>
          </w:p>
          <w:permEnd w:id="341664361"/>
          <w:p w:rsidR="00D2580B" w:rsidRPr="00D2580B" w:rsidRDefault="00D2580B" w:rsidP="00AD5478">
            <w:pPr>
              <w:rPr>
                <w:lang w:val="fr-FR"/>
              </w:rPr>
            </w:pPr>
          </w:p>
        </w:tc>
      </w:tr>
    </w:tbl>
    <w:p w:rsidR="00D2580B" w:rsidRPr="003D73B2" w:rsidRDefault="00D2580B" w:rsidP="008821BD">
      <w:pPr>
        <w:rPr>
          <w:sz w:val="16"/>
          <w:lang w:val="fr-FR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360190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360190" w:rsidRPr="00D2580B" w:rsidRDefault="00360190" w:rsidP="00E3207E">
            <w:pPr>
              <w:pStyle w:val="ListParagraph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 quelle manière ces </w:t>
            </w:r>
            <w:r w:rsidR="00E3207E">
              <w:rPr>
                <w:b/>
                <w:lang w:val="fr-FR"/>
              </w:rPr>
              <w:t>personnes</w:t>
            </w:r>
            <w:r>
              <w:rPr>
                <w:b/>
                <w:lang w:val="fr-FR"/>
              </w:rPr>
              <w:t xml:space="preserve"> sont-</w:t>
            </w:r>
            <w:r w:rsidR="00E3207E">
              <w:rPr>
                <w:b/>
                <w:lang w:val="fr-FR"/>
              </w:rPr>
              <w:t>el</w:t>
            </w:r>
            <w:r>
              <w:rPr>
                <w:b/>
                <w:lang w:val="fr-FR"/>
              </w:rPr>
              <w:t>l</w:t>
            </w:r>
            <w:r w:rsidR="00E3207E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s impliqué</w:t>
            </w:r>
            <w:r w:rsidR="00E3207E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s dans le projet ?</w:t>
            </w:r>
          </w:p>
        </w:tc>
      </w:tr>
      <w:tr w:rsidR="00360190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6F2436" w:rsidRPr="00D2580B" w:rsidRDefault="006F2436" w:rsidP="006F2436">
            <w:pPr>
              <w:rPr>
                <w:lang w:val="fr-FR"/>
              </w:rPr>
            </w:pPr>
            <w:permStart w:id="879222" w:edGrp="everyone"/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 w:rsidR="006F2436" w:rsidRPr="00D2580B" w:rsidRDefault="006F2436" w:rsidP="006F2436">
            <w:pPr>
              <w:rPr>
                <w:lang w:val="fr-FR"/>
              </w:rPr>
            </w:pPr>
          </w:p>
          <w:permEnd w:id="879222"/>
          <w:p w:rsidR="00360190" w:rsidRPr="00D2580B" w:rsidRDefault="00360190" w:rsidP="00AD5478">
            <w:pPr>
              <w:rPr>
                <w:lang w:val="fr-FR"/>
              </w:rPr>
            </w:pPr>
          </w:p>
        </w:tc>
      </w:tr>
    </w:tbl>
    <w:p w:rsidR="00360190" w:rsidRPr="006F2436" w:rsidRDefault="00360190" w:rsidP="006F2436">
      <w:pPr>
        <w:spacing w:after="0"/>
        <w:rPr>
          <w:sz w:val="18"/>
          <w:lang w:val="fr-FR"/>
        </w:rPr>
      </w:pPr>
    </w:p>
    <w:p w:rsidR="00360190" w:rsidRDefault="00360190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360190" w:rsidRPr="002C713A" w:rsidTr="00AD5478">
        <w:tc>
          <w:tcPr>
            <w:tcW w:w="9222" w:type="dxa"/>
            <w:tcBorders>
              <w:bottom w:val="double" w:sz="4" w:space="0" w:color="auto"/>
            </w:tcBorders>
          </w:tcPr>
          <w:p w:rsidR="00360190" w:rsidRPr="00D2580B" w:rsidRDefault="00360190" w:rsidP="00AD5478">
            <w:pPr>
              <w:pStyle w:val="ListParagraph"/>
              <w:numPr>
                <w:ilvl w:val="0"/>
                <w:numId w:val="4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Quelles sont les actions prévues et quels sont le moyens mis en œuvre  ?</w:t>
            </w:r>
          </w:p>
        </w:tc>
      </w:tr>
      <w:tr w:rsidR="00360190" w:rsidRPr="002C713A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360190" w:rsidRPr="00D2580B" w:rsidRDefault="00360190" w:rsidP="00AD5478">
            <w:pPr>
              <w:rPr>
                <w:lang w:val="fr-FR"/>
              </w:rPr>
            </w:pPr>
            <w:permStart w:id="1454708852" w:edGrp="everyone"/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D73B2" w:rsidRPr="00D2580B" w:rsidRDefault="003D73B2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6F2436" w:rsidRDefault="006F2436" w:rsidP="00AD5478">
            <w:pPr>
              <w:rPr>
                <w:lang w:val="fr-FR"/>
              </w:rPr>
            </w:pPr>
          </w:p>
          <w:p w:rsidR="009D644D" w:rsidRDefault="009D644D" w:rsidP="00AD5478">
            <w:pPr>
              <w:rPr>
                <w:lang w:val="fr-FR"/>
              </w:rPr>
            </w:pPr>
          </w:p>
          <w:p w:rsidR="009D644D" w:rsidRPr="00D2580B" w:rsidRDefault="009D644D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ermEnd w:id="1454708852"/>
          <w:p w:rsidR="00360190" w:rsidRPr="00D2580B" w:rsidRDefault="00360190" w:rsidP="00AD5478">
            <w:pPr>
              <w:rPr>
                <w:lang w:val="fr-FR"/>
              </w:rPr>
            </w:pPr>
          </w:p>
        </w:tc>
      </w:tr>
    </w:tbl>
    <w:p w:rsidR="00360190" w:rsidRDefault="00360190" w:rsidP="003D73B2">
      <w:pPr>
        <w:spacing w:after="0"/>
        <w:rPr>
          <w:lang w:val="fr-FR"/>
        </w:rPr>
      </w:pPr>
    </w:p>
    <w:p w:rsidR="00360190" w:rsidRDefault="00360190">
      <w:pPr>
        <w:rPr>
          <w:lang w:val="fr-FR"/>
        </w:rPr>
      </w:pPr>
      <w:r>
        <w:rPr>
          <w:lang w:val="fr-FR"/>
        </w:rPr>
        <w:br w:type="page"/>
      </w:r>
    </w:p>
    <w:p w:rsidR="008821BD" w:rsidRPr="002C6C6B" w:rsidRDefault="008821BD" w:rsidP="008821BD">
      <w:pPr>
        <w:pStyle w:val="ListParagraph"/>
        <w:numPr>
          <w:ilvl w:val="0"/>
          <w:numId w:val="1"/>
        </w:numPr>
        <w:rPr>
          <w:b/>
          <w:caps/>
          <w:color w:val="ED7D31" w:themeColor="accent2"/>
          <w:sz w:val="28"/>
          <w:lang w:val="fr-FR"/>
        </w:rPr>
      </w:pPr>
      <w:r w:rsidRPr="002C6C6B">
        <w:rPr>
          <w:b/>
          <w:caps/>
          <w:color w:val="ED7D31" w:themeColor="accent2"/>
          <w:sz w:val="28"/>
          <w:lang w:val="fr-FR"/>
        </w:rPr>
        <w:lastRenderedPageBreak/>
        <w:t>Calendrier du projet :</w:t>
      </w:r>
    </w:p>
    <w:p w:rsidR="00360190" w:rsidRPr="008821BD" w:rsidRDefault="00360190" w:rsidP="00360190">
      <w:pPr>
        <w:pStyle w:val="ListParagraph"/>
        <w:ind w:left="1440"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360190" w:rsidRPr="00E3207E" w:rsidTr="00AD5478">
        <w:tc>
          <w:tcPr>
            <w:tcW w:w="9222" w:type="dxa"/>
            <w:tcBorders>
              <w:top w:val="double" w:sz="4" w:space="0" w:color="auto"/>
              <w:bottom w:val="double" w:sz="4" w:space="0" w:color="auto"/>
            </w:tcBorders>
          </w:tcPr>
          <w:p w:rsidR="00360190" w:rsidRPr="00D2580B" w:rsidRDefault="00360190" w:rsidP="00AD5478">
            <w:pPr>
              <w:rPr>
                <w:lang w:val="fr-FR"/>
              </w:rPr>
            </w:pPr>
            <w:permStart w:id="431630368" w:edGrp="everyone"/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Pr="00D2580B" w:rsidRDefault="003D73B2" w:rsidP="00AD5478">
            <w:pPr>
              <w:rPr>
                <w:lang w:val="fr-FR"/>
              </w:rPr>
            </w:pPr>
          </w:p>
          <w:p w:rsidR="00360190" w:rsidRDefault="00360190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Default="003D73B2" w:rsidP="00AD5478">
            <w:pPr>
              <w:rPr>
                <w:lang w:val="fr-FR"/>
              </w:rPr>
            </w:pPr>
          </w:p>
          <w:p w:rsidR="003D73B2" w:rsidRPr="00D2580B" w:rsidRDefault="003D73B2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</w:p>
          <w:permEnd w:id="431630368"/>
          <w:p w:rsidR="00360190" w:rsidRPr="00D2580B" w:rsidRDefault="00360190" w:rsidP="00AD5478">
            <w:pPr>
              <w:rPr>
                <w:lang w:val="fr-FR"/>
              </w:rPr>
            </w:pPr>
          </w:p>
        </w:tc>
      </w:tr>
    </w:tbl>
    <w:p w:rsidR="008821BD" w:rsidRPr="006748E2" w:rsidRDefault="006748E2" w:rsidP="003D73B2">
      <w:pPr>
        <w:spacing w:after="0"/>
        <w:rPr>
          <w:i/>
          <w:lang w:val="fr-FR"/>
        </w:rPr>
      </w:pPr>
      <w:r>
        <w:rPr>
          <w:i/>
          <w:lang w:val="fr-FR"/>
        </w:rPr>
        <w:t xml:space="preserve">  </w:t>
      </w:r>
      <w:r w:rsidRPr="006748E2">
        <w:rPr>
          <w:i/>
          <w:lang w:val="fr-FR"/>
        </w:rPr>
        <w:t>N.B. : Le projet sera réalisé avant le 1</w:t>
      </w:r>
      <w:r w:rsidRPr="006748E2">
        <w:rPr>
          <w:i/>
          <w:vertAlign w:val="superscript"/>
          <w:lang w:val="fr-FR"/>
        </w:rPr>
        <w:t>er</w:t>
      </w:r>
      <w:r w:rsidRPr="006748E2">
        <w:rPr>
          <w:i/>
          <w:lang w:val="fr-FR"/>
        </w:rPr>
        <w:t xml:space="preserve"> mars 2022.</w:t>
      </w:r>
    </w:p>
    <w:p w:rsidR="00360190" w:rsidRDefault="00360190">
      <w:pPr>
        <w:rPr>
          <w:lang w:val="fr-FR"/>
        </w:rPr>
      </w:pPr>
      <w:r>
        <w:rPr>
          <w:lang w:val="fr-FR"/>
        </w:rPr>
        <w:br w:type="page"/>
      </w:r>
    </w:p>
    <w:p w:rsidR="008821BD" w:rsidRPr="002C6C6B" w:rsidRDefault="008821BD" w:rsidP="008821BD">
      <w:pPr>
        <w:pStyle w:val="ListParagraph"/>
        <w:numPr>
          <w:ilvl w:val="0"/>
          <w:numId w:val="1"/>
        </w:numPr>
        <w:rPr>
          <w:b/>
          <w:caps/>
          <w:color w:val="ED7D31" w:themeColor="accent2"/>
          <w:sz w:val="28"/>
          <w:lang w:val="fr-FR"/>
        </w:rPr>
      </w:pPr>
      <w:r w:rsidRPr="002C6C6B">
        <w:rPr>
          <w:b/>
          <w:caps/>
          <w:color w:val="ED7D31" w:themeColor="accent2"/>
          <w:sz w:val="28"/>
          <w:lang w:val="fr-FR"/>
        </w:rPr>
        <w:lastRenderedPageBreak/>
        <w:t>Budget prévisionnel du projet :</w:t>
      </w:r>
    </w:p>
    <w:p w:rsidR="00262CCD" w:rsidRDefault="00262CCD" w:rsidP="008821BD">
      <w:pPr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640"/>
        <w:gridCol w:w="462"/>
      </w:tblGrid>
      <w:tr w:rsidR="00360190" w:rsidRPr="00D2580B" w:rsidTr="006F2436">
        <w:tc>
          <w:tcPr>
            <w:tcW w:w="9222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360190" w:rsidRPr="00D2580B" w:rsidRDefault="00360190" w:rsidP="005058CE">
            <w:pPr>
              <w:pStyle w:val="ListParagraph"/>
              <w:numPr>
                <w:ilvl w:val="0"/>
                <w:numId w:val="5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elevé des dépenses estimées</w:t>
            </w:r>
            <w:r w:rsidR="005058CE">
              <w:rPr>
                <w:b/>
                <w:lang w:val="fr-FR"/>
              </w:rPr>
              <w:t> :</w:t>
            </w:r>
          </w:p>
        </w:tc>
      </w:tr>
      <w:tr w:rsidR="00360190" w:rsidRPr="00DF3CEE" w:rsidTr="006F2436">
        <w:trPr>
          <w:trHeight w:val="670"/>
        </w:trPr>
        <w:tc>
          <w:tcPr>
            <w:tcW w:w="612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60190" w:rsidRPr="00D2580B" w:rsidRDefault="00360190" w:rsidP="00AD5478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  <w:r>
              <w:rPr>
                <w:lang w:val="fr-FR"/>
              </w:rPr>
              <w:t>Nature de la dépense :</w:t>
            </w:r>
          </w:p>
          <w:p w:rsidR="00360190" w:rsidRPr="00D2580B" w:rsidRDefault="00360190" w:rsidP="00AD5478">
            <w:pPr>
              <w:rPr>
                <w:lang w:val="fr-FR"/>
              </w:rPr>
            </w:pPr>
          </w:p>
        </w:tc>
        <w:tc>
          <w:tcPr>
            <w:tcW w:w="310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60190" w:rsidRDefault="00360190">
            <w:pPr>
              <w:rPr>
                <w:lang w:val="fr-FR"/>
              </w:rPr>
            </w:pPr>
          </w:p>
          <w:p w:rsidR="00360190" w:rsidRPr="00D2580B" w:rsidRDefault="00360190" w:rsidP="00AD5478">
            <w:pPr>
              <w:rPr>
                <w:lang w:val="fr-FR"/>
              </w:rPr>
            </w:pPr>
            <w:r>
              <w:rPr>
                <w:lang w:val="fr-FR"/>
              </w:rPr>
              <w:t>Montant en euros :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766205948" w:edGrp="everyone" w:colFirst="0" w:colLast="0"/>
            <w:permStart w:id="628783346" w:edGrp="everyone" w:colFirst="1" w:colLast="1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753969604" w:edGrp="everyone" w:colFirst="0" w:colLast="0"/>
            <w:permStart w:id="1729002359" w:edGrp="everyone" w:colFirst="1" w:colLast="1"/>
            <w:permEnd w:id="1766205948"/>
            <w:permEnd w:id="628783346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223509405" w:edGrp="everyone" w:colFirst="0" w:colLast="0"/>
            <w:permStart w:id="1339252033" w:edGrp="everyone" w:colFirst="1" w:colLast="1"/>
            <w:permEnd w:id="1753969604"/>
            <w:permEnd w:id="1729002359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792464999" w:edGrp="everyone" w:colFirst="0" w:colLast="0"/>
            <w:permStart w:id="91184437" w:edGrp="everyone" w:colFirst="1" w:colLast="1"/>
            <w:permEnd w:id="1223509405"/>
            <w:permEnd w:id="1339252033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218903942" w:edGrp="everyone" w:colFirst="0" w:colLast="0"/>
            <w:permStart w:id="1933848648" w:edGrp="everyone" w:colFirst="1" w:colLast="1"/>
            <w:permEnd w:id="792464999"/>
            <w:permEnd w:id="91184437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351159370" w:edGrp="everyone" w:colFirst="0" w:colLast="0"/>
            <w:permStart w:id="831136390" w:edGrp="everyone" w:colFirst="1" w:colLast="1"/>
            <w:permEnd w:id="218903942"/>
            <w:permEnd w:id="1933848648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306343592" w:edGrp="everyone" w:colFirst="0" w:colLast="0"/>
            <w:permStart w:id="1394956655" w:edGrp="everyone" w:colFirst="1" w:colLast="1"/>
            <w:permEnd w:id="351159370"/>
            <w:permEnd w:id="831136390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940127939" w:edGrp="everyone" w:colFirst="0" w:colLast="0"/>
            <w:permStart w:id="39791158" w:edGrp="everyone" w:colFirst="1" w:colLast="1"/>
            <w:permEnd w:id="1306343592"/>
            <w:permEnd w:id="1394956655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659704123" w:edGrp="everyone" w:colFirst="0" w:colLast="0"/>
            <w:permStart w:id="1079012227" w:edGrp="everyone" w:colFirst="1" w:colLast="1"/>
            <w:permEnd w:id="1940127939"/>
            <w:permEnd w:id="39791158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535692888" w:edGrp="everyone" w:colFirst="0" w:colLast="0"/>
            <w:permStart w:id="227353512" w:edGrp="everyone" w:colFirst="1" w:colLast="1"/>
            <w:permEnd w:id="1659704123"/>
            <w:permEnd w:id="1079012227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503728339" w:edGrp="everyone" w:colFirst="0" w:colLast="0"/>
            <w:permStart w:id="802895312" w:edGrp="everyone" w:colFirst="1" w:colLast="1"/>
            <w:permEnd w:id="535692888"/>
            <w:permEnd w:id="227353512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949177553" w:edGrp="everyone" w:colFirst="0" w:colLast="0"/>
            <w:permStart w:id="1258703985" w:edGrp="everyone" w:colFirst="1" w:colLast="1"/>
            <w:permEnd w:id="1503728339"/>
            <w:permEnd w:id="802895312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6F2436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nil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351104447" w:edGrp="everyone" w:colFirst="0" w:colLast="0"/>
            <w:permStart w:id="1947036802" w:edGrp="everyone" w:colFirst="1" w:colLast="1"/>
            <w:permEnd w:id="1949177553"/>
            <w:permEnd w:id="1258703985"/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nil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2C713A">
        <w:trPr>
          <w:trHeight w:val="624"/>
        </w:trPr>
        <w:tc>
          <w:tcPr>
            <w:tcW w:w="612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60190" w:rsidRDefault="00360190" w:rsidP="005F30A5">
            <w:pPr>
              <w:rPr>
                <w:lang w:val="fr-FR"/>
              </w:rPr>
            </w:pPr>
            <w:permStart w:id="1705598027" w:edGrp="everyone" w:colFirst="0" w:colLast="0"/>
            <w:permStart w:id="12345049" w:edGrp="everyone" w:colFirst="1" w:colLast="1"/>
            <w:permEnd w:id="351104447"/>
            <w:permEnd w:id="1947036802"/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360190" w:rsidRPr="00DF3CEE" w:rsidTr="002C713A">
        <w:trPr>
          <w:trHeight w:val="624"/>
        </w:trPr>
        <w:tc>
          <w:tcPr>
            <w:tcW w:w="61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0190" w:rsidRDefault="002C713A" w:rsidP="005F30A5">
            <w:pPr>
              <w:rPr>
                <w:lang w:val="fr-FR"/>
              </w:rPr>
            </w:pPr>
            <w:permStart w:id="1380014334" w:edGrp="everyone" w:colFirst="1" w:colLast="1"/>
            <w:permEnd w:id="1705598027"/>
            <w:permEnd w:id="12345049"/>
            <w:r>
              <w:rPr>
                <w:lang w:val="fr-FR"/>
              </w:rPr>
              <w:t>Total :</w:t>
            </w:r>
          </w:p>
        </w:tc>
        <w:tc>
          <w:tcPr>
            <w:tcW w:w="26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0190" w:rsidRDefault="00360190" w:rsidP="005F30A5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0190" w:rsidRDefault="005F30A5" w:rsidP="005F30A5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permEnd w:id="1380014334"/>
    </w:tbl>
    <w:p w:rsidR="005058CE" w:rsidRDefault="005058CE" w:rsidP="003D73B2">
      <w:pPr>
        <w:spacing w:after="0"/>
        <w:rPr>
          <w:lang w:val="fr-FR"/>
        </w:rPr>
      </w:pPr>
    </w:p>
    <w:p w:rsidR="003D73B2" w:rsidRDefault="003D73B2">
      <w:pPr>
        <w:rPr>
          <w:lang w:val="fr-FR"/>
        </w:rPr>
      </w:pPr>
      <w:r>
        <w:rPr>
          <w:lang w:val="fr-FR"/>
        </w:rPr>
        <w:br w:type="page"/>
      </w:r>
    </w:p>
    <w:p w:rsidR="005058CE" w:rsidRDefault="005058CE" w:rsidP="003D73B2">
      <w:pPr>
        <w:spacing w:after="0"/>
        <w:rPr>
          <w:lang w:val="fr-FR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640"/>
        <w:gridCol w:w="462"/>
      </w:tblGrid>
      <w:tr w:rsidR="005058CE" w:rsidRPr="00D2580B" w:rsidTr="00AD5478">
        <w:tc>
          <w:tcPr>
            <w:tcW w:w="9222" w:type="dxa"/>
            <w:gridSpan w:val="3"/>
            <w:tcBorders>
              <w:bottom w:val="double" w:sz="4" w:space="0" w:color="auto"/>
            </w:tcBorders>
          </w:tcPr>
          <w:p w:rsidR="005058CE" w:rsidRPr="005058CE" w:rsidRDefault="005058CE" w:rsidP="005058CE">
            <w:pPr>
              <w:pStyle w:val="ListParagraph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5058CE">
              <w:rPr>
                <w:b/>
                <w:lang w:val="fr-FR"/>
              </w:rPr>
              <w:t>Relevé des recettes estimées :</w:t>
            </w:r>
          </w:p>
        </w:tc>
      </w:tr>
      <w:tr w:rsidR="005058CE" w:rsidRPr="00DF3CEE" w:rsidTr="00AD5478">
        <w:trPr>
          <w:trHeight w:val="670"/>
        </w:trPr>
        <w:tc>
          <w:tcPr>
            <w:tcW w:w="6120" w:type="dxa"/>
            <w:tcBorders>
              <w:top w:val="double" w:sz="4" w:space="0" w:color="auto"/>
              <w:bottom w:val="nil"/>
              <w:right w:val="nil"/>
            </w:tcBorders>
          </w:tcPr>
          <w:p w:rsidR="005058CE" w:rsidRPr="00D2580B" w:rsidRDefault="005058CE" w:rsidP="00AD5478">
            <w:pPr>
              <w:rPr>
                <w:lang w:val="fr-FR"/>
              </w:rPr>
            </w:pPr>
          </w:p>
          <w:p w:rsidR="005058CE" w:rsidRPr="00D2580B" w:rsidRDefault="005058CE" w:rsidP="00AD5478">
            <w:pPr>
              <w:rPr>
                <w:lang w:val="fr-FR"/>
              </w:rPr>
            </w:pPr>
            <w:r>
              <w:rPr>
                <w:lang w:val="fr-FR"/>
              </w:rPr>
              <w:t>Nature de la recette :</w:t>
            </w:r>
          </w:p>
          <w:p w:rsidR="005058CE" w:rsidRPr="00D2580B" w:rsidRDefault="005058CE" w:rsidP="00AD5478">
            <w:pPr>
              <w:rPr>
                <w:lang w:val="fr-FR"/>
              </w:rPr>
            </w:pPr>
          </w:p>
        </w:tc>
        <w:tc>
          <w:tcPr>
            <w:tcW w:w="3102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5058CE" w:rsidRDefault="005058CE" w:rsidP="00AD5478">
            <w:pPr>
              <w:rPr>
                <w:lang w:val="fr-FR"/>
              </w:rPr>
            </w:pPr>
          </w:p>
          <w:p w:rsidR="005058CE" w:rsidRPr="00D2580B" w:rsidRDefault="005058CE" w:rsidP="00AD5478">
            <w:pPr>
              <w:rPr>
                <w:lang w:val="fr-FR"/>
              </w:rPr>
            </w:pPr>
            <w:r>
              <w:rPr>
                <w:lang w:val="fr-FR"/>
              </w:rPr>
              <w:t>Montant en euros :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1311197991" w:edGrp="everyone" w:colFirst="0" w:colLast="0"/>
            <w:permStart w:id="1992584268" w:edGrp="everyone" w:colFirst="1" w:colLast="1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1657084481" w:edGrp="everyone" w:colFirst="0" w:colLast="0"/>
            <w:permStart w:id="1499030850" w:edGrp="everyone" w:colFirst="1" w:colLast="1"/>
            <w:permEnd w:id="1311197991"/>
            <w:permEnd w:id="1992584268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601713007" w:edGrp="everyone" w:colFirst="0" w:colLast="0"/>
            <w:permStart w:id="856497615" w:edGrp="everyone" w:colFirst="1" w:colLast="1"/>
            <w:permEnd w:id="1657084481"/>
            <w:permEnd w:id="1499030850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1759061860" w:edGrp="everyone" w:colFirst="0" w:colLast="0"/>
            <w:permStart w:id="1838421122" w:edGrp="everyone" w:colFirst="1" w:colLast="1"/>
            <w:permEnd w:id="601713007"/>
            <w:permEnd w:id="856497615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AD5478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1673202680" w:edGrp="everyone" w:colFirst="0" w:colLast="0"/>
            <w:permStart w:id="2094872739" w:edGrp="everyone" w:colFirst="1" w:colLast="1"/>
            <w:permEnd w:id="1759061860"/>
            <w:permEnd w:id="1838421122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5058CE" w:rsidRPr="00DF3CEE" w:rsidTr="002C713A">
        <w:trPr>
          <w:trHeight w:val="624"/>
        </w:trPr>
        <w:tc>
          <w:tcPr>
            <w:tcW w:w="6120" w:type="dxa"/>
            <w:tcBorders>
              <w:top w:val="nil"/>
              <w:bottom w:val="nil"/>
            </w:tcBorders>
            <w:vAlign w:val="center"/>
          </w:tcPr>
          <w:p w:rsidR="005058CE" w:rsidRDefault="005058CE" w:rsidP="00AD5478">
            <w:pPr>
              <w:rPr>
                <w:lang w:val="fr-FR"/>
              </w:rPr>
            </w:pPr>
            <w:permStart w:id="3963228" w:edGrp="everyone" w:colFirst="0" w:colLast="0"/>
            <w:permStart w:id="1596336552" w:edGrp="everyone" w:colFirst="1" w:colLast="1"/>
            <w:permEnd w:id="1673202680"/>
            <w:permEnd w:id="2094872739"/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</w:tcBorders>
            <w:vAlign w:val="center"/>
          </w:tcPr>
          <w:p w:rsidR="005058CE" w:rsidRDefault="005058CE" w:rsidP="00AD5478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2C713A" w:rsidRPr="00DF3CEE" w:rsidTr="002C713A">
        <w:trPr>
          <w:trHeight w:val="624"/>
        </w:trPr>
        <w:tc>
          <w:tcPr>
            <w:tcW w:w="6120" w:type="dxa"/>
            <w:tcBorders>
              <w:top w:val="nil"/>
              <w:bottom w:val="single" w:sz="4" w:space="0" w:color="auto"/>
            </w:tcBorders>
            <w:vAlign w:val="center"/>
          </w:tcPr>
          <w:p w:rsidR="002C713A" w:rsidRDefault="002C713A" w:rsidP="002C713A">
            <w:pPr>
              <w:rPr>
                <w:lang w:val="fr-FR"/>
              </w:rPr>
            </w:pPr>
            <w:permStart w:id="1790576038" w:edGrp="everyone" w:colFirst="1" w:colLast="1"/>
            <w:permStart w:id="1904619278" w:edGrp="everyone" w:colFirst="2" w:colLast="2"/>
            <w:permEnd w:id="3963228"/>
            <w:permEnd w:id="1596336552"/>
          </w:p>
        </w:tc>
        <w:tc>
          <w:tcPr>
            <w:tcW w:w="26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C713A" w:rsidRDefault="002C713A" w:rsidP="002C713A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C713A" w:rsidRDefault="002C713A" w:rsidP="002C713A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tr w:rsidR="002C713A" w:rsidRPr="00DF3CEE" w:rsidTr="002C713A">
        <w:trPr>
          <w:trHeight w:val="624"/>
        </w:trPr>
        <w:tc>
          <w:tcPr>
            <w:tcW w:w="61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713A" w:rsidRDefault="002C713A" w:rsidP="002C713A">
            <w:pPr>
              <w:rPr>
                <w:lang w:val="fr-FR"/>
              </w:rPr>
            </w:pPr>
            <w:permStart w:id="1439106266" w:edGrp="everyone" w:colFirst="1" w:colLast="1"/>
            <w:permEnd w:id="1790576038"/>
            <w:permEnd w:id="1904619278"/>
            <w:r>
              <w:rPr>
                <w:lang w:val="fr-FR"/>
              </w:rPr>
              <w:t>Total :</w:t>
            </w:r>
          </w:p>
        </w:tc>
        <w:tc>
          <w:tcPr>
            <w:tcW w:w="264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C713A" w:rsidRDefault="002C713A" w:rsidP="002C713A">
            <w:pPr>
              <w:jc w:val="right"/>
              <w:rPr>
                <w:lang w:val="fr-F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C713A" w:rsidRDefault="002C713A" w:rsidP="002C713A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€</w:t>
            </w:r>
          </w:p>
        </w:tc>
      </w:tr>
      <w:permEnd w:id="1439106266"/>
    </w:tbl>
    <w:p w:rsidR="00360190" w:rsidRDefault="00360190" w:rsidP="008821BD">
      <w:pPr>
        <w:rPr>
          <w:lang w:val="fr-FR"/>
        </w:rPr>
      </w:pPr>
    </w:p>
    <w:p w:rsidR="004401F5" w:rsidRDefault="0045271F" w:rsidP="008821BD">
      <w:pPr>
        <w:rPr>
          <w:lang w:val="fr-FR"/>
        </w:rPr>
      </w:pPr>
      <w:permStart w:id="1239222957" w:edGrp="everyone"/>
      <w:r w:rsidRPr="004527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254635</wp:posOffset>
            </wp:positionV>
            <wp:extent cx="5943600" cy="329354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239222957"/>
    </w:p>
    <w:p w:rsidR="004401F5" w:rsidRDefault="004401F5" w:rsidP="008821BD">
      <w:pPr>
        <w:rPr>
          <w:lang w:val="fr-FR"/>
        </w:rPr>
      </w:pPr>
      <w:r>
        <w:rPr>
          <w:lang w:val="fr-FR"/>
        </w:rPr>
        <w:t>En cas de non-réalisation du projet, la commune s’engage à rembourser intégralement la somme reçue.</w:t>
      </w:r>
    </w:p>
    <w:p w:rsidR="004401F5" w:rsidRDefault="004401F5" w:rsidP="008821BD">
      <w:pPr>
        <w:rPr>
          <w:lang w:val="fr-FR"/>
        </w:rPr>
      </w:pPr>
    </w:p>
    <w:p w:rsidR="0045271F" w:rsidRDefault="0045271F" w:rsidP="004401F5">
      <w:pPr>
        <w:ind w:left="5040"/>
        <w:jc w:val="center"/>
        <w:rPr>
          <w:lang w:val="fr-FR"/>
        </w:rPr>
      </w:pPr>
    </w:p>
    <w:p w:rsidR="0045271F" w:rsidRDefault="0045271F" w:rsidP="004401F5">
      <w:pPr>
        <w:ind w:left="5040"/>
        <w:jc w:val="center"/>
        <w:rPr>
          <w:lang w:val="fr-FR"/>
        </w:rPr>
      </w:pPr>
    </w:p>
    <w:p w:rsidR="002C6C6B" w:rsidRDefault="002C6C6B" w:rsidP="002C6C6B">
      <w:pPr>
        <w:ind w:left="5040"/>
        <w:jc w:val="center"/>
        <w:rPr>
          <w:lang w:val="fr-FR"/>
        </w:rPr>
      </w:pPr>
      <w:r>
        <w:rPr>
          <w:lang w:val="fr-FR"/>
        </w:rPr>
        <w:t>Pour signature :</w:t>
      </w:r>
    </w:p>
    <w:p w:rsidR="0045271F" w:rsidRDefault="0045271F" w:rsidP="004401F5">
      <w:pPr>
        <w:ind w:left="5040"/>
        <w:jc w:val="center"/>
        <w:rPr>
          <w:lang w:val="fr-FR"/>
        </w:rPr>
      </w:pPr>
    </w:p>
    <w:p w:rsidR="004401F5" w:rsidRDefault="004401F5" w:rsidP="004401F5">
      <w:pPr>
        <w:ind w:left="5040"/>
        <w:jc w:val="center"/>
        <w:rPr>
          <w:lang w:val="fr-FR"/>
        </w:rPr>
      </w:pPr>
    </w:p>
    <w:p w:rsidR="004401F5" w:rsidRDefault="004401F5" w:rsidP="004401F5">
      <w:pPr>
        <w:ind w:left="5040"/>
        <w:jc w:val="center"/>
        <w:rPr>
          <w:lang w:val="fr-FR"/>
        </w:rPr>
      </w:pPr>
    </w:p>
    <w:p w:rsidR="004401F5" w:rsidRPr="008821BD" w:rsidRDefault="004401F5" w:rsidP="004401F5">
      <w:pPr>
        <w:ind w:left="5040"/>
        <w:jc w:val="center"/>
        <w:rPr>
          <w:lang w:val="fr-FR"/>
        </w:rPr>
      </w:pPr>
      <w:r>
        <w:rPr>
          <w:lang w:val="fr-FR"/>
        </w:rPr>
        <w:t xml:space="preserve">Le </w:t>
      </w:r>
      <w:r w:rsidR="002C6C6B">
        <w:rPr>
          <w:lang w:val="fr-FR"/>
        </w:rPr>
        <w:t>b</w:t>
      </w:r>
      <w:r>
        <w:rPr>
          <w:lang w:val="fr-FR"/>
        </w:rPr>
        <w:t>ourgmestre</w:t>
      </w:r>
    </w:p>
    <w:sectPr w:rsidR="004401F5" w:rsidRPr="008821BD" w:rsidSect="006748E2">
      <w:footerReference w:type="default" r:id="rId9"/>
      <w:headerReference w:type="first" r:id="rId10"/>
      <w:pgSz w:w="12240" w:h="15840"/>
      <w:pgMar w:top="1440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BD" w:rsidRDefault="008821BD" w:rsidP="008821BD">
      <w:pPr>
        <w:spacing w:after="0" w:line="240" w:lineRule="auto"/>
      </w:pPr>
      <w:r>
        <w:separator/>
      </w:r>
    </w:p>
  </w:endnote>
  <w:endnote w:type="continuationSeparator" w:id="0">
    <w:p w:rsidR="008821BD" w:rsidRDefault="008821BD" w:rsidP="0088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822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1F5" w:rsidRPr="009D644D" w:rsidRDefault="009D644D" w:rsidP="001876A1">
        <w:pPr>
          <w:pStyle w:val="Footer"/>
          <w:pBdr>
            <w:top w:val="single" w:sz="4" w:space="1" w:color="auto"/>
          </w:pBdr>
          <w:jc w:val="both"/>
          <w:rPr>
            <w:lang w:val="fr-FR"/>
          </w:rPr>
        </w:pPr>
        <w:r w:rsidRPr="00916D83">
          <w:rPr>
            <w:i/>
            <w:color w:val="ED7D31" w:themeColor="accent2"/>
            <w:lang w:val="fr-FR"/>
          </w:rPr>
          <w:t>“Seniorenfreundliche Gemeinden – Communes amies des Seniors”</w:t>
        </w:r>
        <w:r w:rsidR="002D1F3A">
          <w:rPr>
            <w:i/>
            <w:color w:val="ED7D31" w:themeColor="accent2"/>
            <w:lang w:val="fr-FR"/>
          </w:rPr>
          <w:t xml:space="preserve"> - </w:t>
        </w:r>
        <w:permStart w:id="1816623581" w:edGrp="everyone"/>
        <w:permEnd w:id="1816623581"/>
        <w:r w:rsidR="002D1F3A" w:rsidRPr="00916D83">
          <w:rPr>
            <w:i/>
            <w:color w:val="ED7D31" w:themeColor="accent2"/>
            <w:lang w:val="fr-FR"/>
          </w:rPr>
          <w:t xml:space="preserve">Appel à projets </w:t>
        </w:r>
        <w:r w:rsidR="002D1F3A">
          <w:rPr>
            <w:i/>
            <w:color w:val="ED7D31" w:themeColor="accent2"/>
            <w:lang w:val="fr-FR"/>
          </w:rPr>
          <w:t>2021</w:t>
        </w:r>
        <w:r w:rsidR="00916D83">
          <w:rPr>
            <w:lang w:val="fr-FR"/>
          </w:rPr>
          <w:tab/>
        </w:r>
        <w:r w:rsidR="004401F5">
          <w:fldChar w:fldCharType="begin"/>
        </w:r>
        <w:r w:rsidR="004401F5" w:rsidRPr="009D644D">
          <w:rPr>
            <w:lang w:val="fr-FR"/>
          </w:rPr>
          <w:instrText xml:space="preserve"> PAGE   \* MERGEFORMAT </w:instrText>
        </w:r>
        <w:r w:rsidR="004401F5">
          <w:fldChar w:fldCharType="separate"/>
        </w:r>
        <w:r w:rsidR="00B37E47">
          <w:rPr>
            <w:noProof/>
            <w:lang w:val="fr-FR"/>
          </w:rPr>
          <w:t>2</w:t>
        </w:r>
        <w:r w:rsidR="004401F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BD" w:rsidRDefault="008821BD" w:rsidP="008821BD">
      <w:pPr>
        <w:spacing w:after="0" w:line="240" w:lineRule="auto"/>
      </w:pPr>
      <w:r>
        <w:separator/>
      </w:r>
    </w:p>
  </w:footnote>
  <w:footnote w:type="continuationSeparator" w:id="0">
    <w:p w:rsidR="008821BD" w:rsidRDefault="008821BD" w:rsidP="0088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BD" w:rsidRPr="008821BD" w:rsidRDefault="003D73B2" w:rsidP="008821BD">
    <w:pPr>
      <w:pStyle w:val="Header"/>
    </w:pPr>
    <w:r w:rsidRPr="00E434D4">
      <w:rPr>
        <w:noProof/>
      </w:rPr>
      <w:drawing>
        <wp:inline distT="0" distB="0" distL="0" distR="0" wp14:anchorId="62A7F187" wp14:editId="5FE9B31D">
          <wp:extent cx="2571330" cy="666148"/>
          <wp:effectExtent l="0" t="0" r="635" b="635"/>
          <wp:docPr id="10" name="Picture 10" descr="GOUV_MFI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UV_MFI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84" cy="695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248C"/>
    <w:multiLevelType w:val="hybridMultilevel"/>
    <w:tmpl w:val="AE2A12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52C96"/>
    <w:multiLevelType w:val="hybridMultilevel"/>
    <w:tmpl w:val="97EA7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7952"/>
    <w:multiLevelType w:val="hybridMultilevel"/>
    <w:tmpl w:val="D8A6F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258"/>
    <w:multiLevelType w:val="hybridMultilevel"/>
    <w:tmpl w:val="9E2CA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77E94"/>
    <w:multiLevelType w:val="hybridMultilevel"/>
    <w:tmpl w:val="1362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73C70"/>
    <w:multiLevelType w:val="hybridMultilevel"/>
    <w:tmpl w:val="97EA7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brGQ86yv8w8x1gkO+gwzRgim0Zk9u6PlDnXq12+Wftn2HkKWl+Ks50+BWhY6rQeKGhr3Dc4duUzzOs4PVbzVWA==" w:salt="TpNBW4Ksy2nhsldHHKcyi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E"/>
    <w:rsid w:val="001876A1"/>
    <w:rsid w:val="00262CCD"/>
    <w:rsid w:val="002C6C6B"/>
    <w:rsid w:val="002C713A"/>
    <w:rsid w:val="002D1F3A"/>
    <w:rsid w:val="00360190"/>
    <w:rsid w:val="00393B88"/>
    <w:rsid w:val="003D73B2"/>
    <w:rsid w:val="00426D80"/>
    <w:rsid w:val="004401F5"/>
    <w:rsid w:val="0045271F"/>
    <w:rsid w:val="004D7A18"/>
    <w:rsid w:val="005058CE"/>
    <w:rsid w:val="005772DC"/>
    <w:rsid w:val="005F30A5"/>
    <w:rsid w:val="00624701"/>
    <w:rsid w:val="006748E2"/>
    <w:rsid w:val="006F2436"/>
    <w:rsid w:val="00847D2C"/>
    <w:rsid w:val="008821BD"/>
    <w:rsid w:val="00916D83"/>
    <w:rsid w:val="009D644D"/>
    <w:rsid w:val="00B0367A"/>
    <w:rsid w:val="00B37E47"/>
    <w:rsid w:val="00BC1157"/>
    <w:rsid w:val="00CA3EE4"/>
    <w:rsid w:val="00D2580B"/>
    <w:rsid w:val="00D265D1"/>
    <w:rsid w:val="00DF3CEE"/>
    <w:rsid w:val="00E3207E"/>
    <w:rsid w:val="00EE10E0"/>
    <w:rsid w:val="00F6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F5ECBAE-F731-48E9-8856-CA1559FF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D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BD"/>
  </w:style>
  <w:style w:type="paragraph" w:styleId="Footer">
    <w:name w:val="footer"/>
    <w:basedOn w:val="Normal"/>
    <w:link w:val="FooterChar"/>
    <w:uiPriority w:val="99"/>
    <w:unhideWhenUsed/>
    <w:rsid w:val="0088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BD"/>
  </w:style>
  <w:style w:type="paragraph" w:styleId="ListParagraph">
    <w:name w:val="List Paragraph"/>
    <w:basedOn w:val="Normal"/>
    <w:uiPriority w:val="34"/>
    <w:qFormat/>
    <w:rsid w:val="0088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4A7F-7762-42FB-98C1-6FA1444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</Words>
  <Characters>1518</Characters>
  <Application>Microsoft Office Word</Application>
  <DocSecurity>1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sotti</dc:creator>
  <cp:keywords/>
  <dc:description/>
  <cp:lastModifiedBy>Anne Masotti</cp:lastModifiedBy>
  <cp:revision>2</cp:revision>
  <cp:lastPrinted>2021-02-01T13:23:00Z</cp:lastPrinted>
  <dcterms:created xsi:type="dcterms:W3CDTF">2021-02-01T14:24:00Z</dcterms:created>
  <dcterms:modified xsi:type="dcterms:W3CDTF">2021-02-01T14:24:00Z</dcterms:modified>
</cp:coreProperties>
</file>